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新编  第5册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新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137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哲学史新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